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77777777" w:rsidR="00C14BCB" w:rsidRDefault="00C14BCB" w:rsidP="00C14BCB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>Drejtoria për Kulturë, Rini dhe Sport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0903AE79" w:rsidR="00DA0B96" w:rsidRPr="002B364C" w:rsidRDefault="009004C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</w:t>
      </w:r>
      <w:r w:rsidR="00DA0B96"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56042F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5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31BE6225" w14:textId="77777777" w:rsidR="00BE6035" w:rsidRDefault="00BE6035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6E2B4F6F" w14:textId="752F9A3B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0E93471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1BCB519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F7C84C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6FEBA82" w14:textId="77777777" w:rsidR="002B364C" w:rsidRDefault="002B364C" w:rsidP="00593683">
      <w:pPr>
        <w:rPr>
          <w:sz w:val="22"/>
          <w:szCs w:val="22"/>
          <w:lang w:val="sq-AL"/>
        </w:rPr>
      </w:pPr>
    </w:p>
    <w:p w14:paraId="4545DC93" w14:textId="77777777" w:rsidR="002B364C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77777777" w:rsidR="0047160B" w:rsidRDefault="0047160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17B9D87" w14:textId="6C9FCCA7" w:rsidR="00E30D24" w:rsidRPr="002B364C" w:rsidRDefault="001629B1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0C97706" wp14:editId="3A9476D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1430" r="8890" b="13970"/>
                      <wp:wrapNone/>
                      <wp:docPr id="169114217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465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97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41B0465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B4E46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0BE809B5" wp14:editId="5FC9272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C0A7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4B3E76F2" w:rsidR="00DA0B96" w:rsidRPr="00F46871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Ka marrë mbështetje financiare për projektet e tyre nga burime publike në vitet </w:t>
            </w:r>
            <w:r w:rsidR="00F46871">
              <w:rPr>
                <w:rFonts w:ascii="Garamond" w:hAnsi="Garamond"/>
                <w:bCs/>
                <w:sz w:val="22"/>
                <w:szCs w:val="22"/>
                <w:lang w:val="sq-AL"/>
              </w:rPr>
              <w:t>2022/2023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DF89E68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2F06C6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D2B028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1EF9B9A" w14:textId="4AD0DF53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  <w:r w:rsidR="00BE6035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5" w:type="dxa"/>
                </w:tcPr>
                <w:p w14:paraId="50313870" w14:textId="6FC7E7E6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31" w:type="dxa"/>
                </w:tcPr>
                <w:p w14:paraId="0B4F0432" w14:textId="6318672D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93" w:type="dxa"/>
                </w:tcPr>
                <w:p w14:paraId="7160AE07" w14:textId="3A3B16AB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6" w:type="dxa"/>
                </w:tcPr>
                <w:p w14:paraId="250147C4" w14:textId="07E1787D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</w:tr>
            <w:tr w:rsidR="00801925" w:rsidRPr="002B364C" w14:paraId="58675A3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60D6E41" w14:textId="4A145E26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  <w:r w:rsidR="00BE6035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5" w:type="dxa"/>
                </w:tcPr>
                <w:p w14:paraId="3C4B92B3" w14:textId="6FD80922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31" w:type="dxa"/>
                </w:tcPr>
                <w:p w14:paraId="3A47A3C3" w14:textId="4DE34042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93" w:type="dxa"/>
                </w:tcPr>
                <w:p w14:paraId="6962354C" w14:textId="2224F4D4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6" w:type="dxa"/>
                </w:tcPr>
                <w:p w14:paraId="77A38D0E" w14:textId="7ED11C1D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</w:tr>
            <w:tr w:rsidR="00801925" w:rsidRPr="002B364C" w14:paraId="383604D4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0FFD64ED" w14:textId="0A6CC055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  <w:r w:rsidR="00BE6035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5" w:type="dxa"/>
                </w:tcPr>
                <w:p w14:paraId="07158343" w14:textId="37308018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31" w:type="dxa"/>
                </w:tcPr>
                <w:p w14:paraId="5F59466E" w14:textId="5AAEE06C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693" w:type="dxa"/>
                </w:tcPr>
                <w:p w14:paraId="7EEFC06D" w14:textId="01E488EC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  <w:tc>
                <w:tcPr>
                  <w:tcW w:w="1816" w:type="dxa"/>
                </w:tcPr>
                <w:p w14:paraId="4EB606F7" w14:textId="3765789D" w:rsidR="00801925" w:rsidRPr="002B364C" w:rsidRDefault="00BE603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/</w:t>
                  </w: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2C5D98" w14:textId="77777777" w:rsidR="00FE2D10" w:rsidRPr="00F46871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sq-AL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280F3B9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4E471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718256AB" w:rsidR="00593683" w:rsidRPr="002B364C" w:rsidRDefault="001629B1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2EF675F" wp14:editId="5DE33C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13335" r="5080" b="12065"/>
                      <wp:wrapSquare wrapText="bothSides"/>
                      <wp:docPr id="53878399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501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675F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44FA501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F46871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30CA1679" w:rsidR="00593683" w:rsidRPr="002B364C" w:rsidRDefault="001629B1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55D7270" wp14:editId="7668E2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9525" r="12065" b="6350"/>
                      <wp:wrapSquare wrapText="bothSides"/>
                      <wp:docPr id="117044850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0F9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72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28D70F9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F46871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4357308" w14:textId="77777777" w:rsidR="00FE2D10" w:rsidRPr="00F46871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  <w:lang w:val="hr-HR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4690D08F" w14:textId="77777777" w:rsidR="00593683" w:rsidRPr="002B364C" w:rsidRDefault="00593683" w:rsidP="00D02A23">
            <w:pPr>
              <w:snapToGrid w:val="0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7F659E3E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2B364C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93E1" w14:textId="77777777" w:rsidR="008C5863" w:rsidRDefault="008C5863" w:rsidP="00A2184D">
      <w:r>
        <w:separator/>
      </w:r>
    </w:p>
  </w:endnote>
  <w:endnote w:type="continuationSeparator" w:id="0">
    <w:p w14:paraId="27332C22" w14:textId="77777777" w:rsidR="008C5863" w:rsidRDefault="008C586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B71F4" w14:textId="77777777" w:rsidR="008C5863" w:rsidRDefault="008C5863" w:rsidP="00A2184D">
      <w:r>
        <w:separator/>
      </w:r>
    </w:p>
  </w:footnote>
  <w:footnote w:type="continuationSeparator" w:id="0">
    <w:p w14:paraId="38465D3D" w14:textId="77777777" w:rsidR="008C5863" w:rsidRDefault="008C586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85005">
    <w:abstractNumId w:val="0"/>
  </w:num>
  <w:num w:numId="2" w16cid:durableId="1898591582">
    <w:abstractNumId w:val="2"/>
  </w:num>
  <w:num w:numId="3" w16cid:durableId="144391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29B1"/>
    <w:rsid w:val="0016652A"/>
    <w:rsid w:val="001706FF"/>
    <w:rsid w:val="001849E9"/>
    <w:rsid w:val="001A7401"/>
    <w:rsid w:val="001B6334"/>
    <w:rsid w:val="001C0773"/>
    <w:rsid w:val="001C478C"/>
    <w:rsid w:val="001C6A78"/>
    <w:rsid w:val="001D5408"/>
    <w:rsid w:val="002263AB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9261D"/>
    <w:rsid w:val="003C1C1A"/>
    <w:rsid w:val="003F6DFF"/>
    <w:rsid w:val="00400773"/>
    <w:rsid w:val="004370CD"/>
    <w:rsid w:val="0043753F"/>
    <w:rsid w:val="00455697"/>
    <w:rsid w:val="0047160B"/>
    <w:rsid w:val="00487DF4"/>
    <w:rsid w:val="004A60D2"/>
    <w:rsid w:val="004C4DE2"/>
    <w:rsid w:val="004E6764"/>
    <w:rsid w:val="00527135"/>
    <w:rsid w:val="00533C9A"/>
    <w:rsid w:val="005415D7"/>
    <w:rsid w:val="0056042F"/>
    <w:rsid w:val="00584E99"/>
    <w:rsid w:val="00593683"/>
    <w:rsid w:val="005A080E"/>
    <w:rsid w:val="005C6210"/>
    <w:rsid w:val="005D6F88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141B"/>
    <w:rsid w:val="006D570A"/>
    <w:rsid w:val="006E1982"/>
    <w:rsid w:val="006E52DD"/>
    <w:rsid w:val="006E5318"/>
    <w:rsid w:val="007028FF"/>
    <w:rsid w:val="00734A3F"/>
    <w:rsid w:val="00750603"/>
    <w:rsid w:val="007732D8"/>
    <w:rsid w:val="007A37BE"/>
    <w:rsid w:val="007C589F"/>
    <w:rsid w:val="007E0118"/>
    <w:rsid w:val="007F1896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C5863"/>
    <w:rsid w:val="009004C0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30EC"/>
    <w:rsid w:val="00A76370"/>
    <w:rsid w:val="00A8131E"/>
    <w:rsid w:val="00AB382B"/>
    <w:rsid w:val="00AD0B7D"/>
    <w:rsid w:val="00AD7B60"/>
    <w:rsid w:val="00AE53BC"/>
    <w:rsid w:val="00AF6462"/>
    <w:rsid w:val="00B10ED6"/>
    <w:rsid w:val="00B25512"/>
    <w:rsid w:val="00B35FC4"/>
    <w:rsid w:val="00B360EF"/>
    <w:rsid w:val="00B565AC"/>
    <w:rsid w:val="00B62177"/>
    <w:rsid w:val="00B84F48"/>
    <w:rsid w:val="00B919DE"/>
    <w:rsid w:val="00B9636D"/>
    <w:rsid w:val="00BA7A0C"/>
    <w:rsid w:val="00BC1091"/>
    <w:rsid w:val="00BC67F2"/>
    <w:rsid w:val="00BE6035"/>
    <w:rsid w:val="00C012CB"/>
    <w:rsid w:val="00C14BCB"/>
    <w:rsid w:val="00C45B9C"/>
    <w:rsid w:val="00C75783"/>
    <w:rsid w:val="00CA16E6"/>
    <w:rsid w:val="00CB0E7E"/>
    <w:rsid w:val="00CD182E"/>
    <w:rsid w:val="00CD2AE4"/>
    <w:rsid w:val="00CE160A"/>
    <w:rsid w:val="00CE1A00"/>
    <w:rsid w:val="00D02A23"/>
    <w:rsid w:val="00D54141"/>
    <w:rsid w:val="00D56703"/>
    <w:rsid w:val="00D6499E"/>
    <w:rsid w:val="00D8024B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246E6"/>
    <w:rsid w:val="00F46871"/>
    <w:rsid w:val="00F52057"/>
    <w:rsid w:val="00F75068"/>
    <w:rsid w:val="00F75354"/>
    <w:rsid w:val="00F90105"/>
    <w:rsid w:val="00F912C4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ADC-77DC-4861-AF0D-BC6C769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lora Hyseni</cp:lastModifiedBy>
  <cp:revision>2</cp:revision>
  <cp:lastPrinted>2014-05-22T14:06:00Z</cp:lastPrinted>
  <dcterms:created xsi:type="dcterms:W3CDTF">2026-04-17T06:55:00Z</dcterms:created>
  <dcterms:modified xsi:type="dcterms:W3CDTF">2026-04-17T06:55:00Z</dcterms:modified>
</cp:coreProperties>
</file>